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B7" w:rsidRPr="00D005B7" w:rsidRDefault="00D005B7" w:rsidP="00D005B7">
      <w:pPr>
        <w:pStyle w:val="Naglaencitat"/>
        <w:spacing w:before="0" w:after="120"/>
        <w:ind w:left="794"/>
        <w:rPr>
          <w:sz w:val="40"/>
          <w:szCs w:val="40"/>
          <w:lang w:eastAsia="hr-HR"/>
        </w:rPr>
      </w:pPr>
      <w:r w:rsidRPr="00D005B7">
        <w:rPr>
          <w:sz w:val="40"/>
          <w:szCs w:val="40"/>
          <w:lang w:eastAsia="hr-HR"/>
        </w:rPr>
        <w:t>RASPORED O</w:t>
      </w:r>
      <w:r>
        <w:rPr>
          <w:sz w:val="40"/>
          <w:szCs w:val="40"/>
          <w:lang w:eastAsia="hr-HR"/>
        </w:rPr>
        <w:t xml:space="preserve">BRANE ZAVRŠNOG RADA </w:t>
      </w:r>
    </w:p>
    <w:p w:rsidR="00D005B7" w:rsidRPr="00D005B7" w:rsidRDefault="00D005B7" w:rsidP="00D005B7">
      <w:pPr>
        <w:pStyle w:val="Naglaencitat"/>
        <w:numPr>
          <w:ilvl w:val="0"/>
          <w:numId w:val="2"/>
        </w:numPr>
        <w:spacing w:before="0" w:after="120"/>
        <w:rPr>
          <w:sz w:val="40"/>
          <w:szCs w:val="40"/>
          <w:lang w:eastAsia="hr-HR"/>
        </w:rPr>
      </w:pPr>
      <w:r w:rsidRPr="00D005B7">
        <w:rPr>
          <w:sz w:val="40"/>
          <w:szCs w:val="40"/>
          <w:lang w:eastAsia="hr-HR"/>
        </w:rPr>
        <w:t>Hotelijersko-turistički tehničar</w:t>
      </w:r>
    </w:p>
    <w:p w:rsidR="00D005B7" w:rsidRPr="00D005B7" w:rsidRDefault="00D005B7" w:rsidP="00D005B7">
      <w:pPr>
        <w:pStyle w:val="Naglaencitat"/>
        <w:numPr>
          <w:ilvl w:val="0"/>
          <w:numId w:val="2"/>
        </w:numPr>
        <w:spacing w:before="0" w:after="120"/>
        <w:rPr>
          <w:sz w:val="40"/>
          <w:szCs w:val="40"/>
          <w:lang w:eastAsia="hr-HR"/>
        </w:rPr>
      </w:pPr>
      <w:r w:rsidRPr="00D005B7">
        <w:rPr>
          <w:sz w:val="40"/>
          <w:szCs w:val="40"/>
          <w:lang w:eastAsia="hr-HR"/>
        </w:rPr>
        <w:t>Turističko-hotelijerski komercijalist</w:t>
      </w:r>
    </w:p>
    <w:p w:rsidR="00D005B7" w:rsidRPr="00D005B7" w:rsidRDefault="00DC4BD7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TORAK, 7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. lipnja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u 8,00 sati…………………….učionica : S 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1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Povjerenstvo:  Dian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Capić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, Damir Meštrov, Silvij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Bukulin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, Lar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Hromin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Henjak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( od 9,30 sati)</w:t>
      </w:r>
    </w:p>
    <w:p w:rsidR="00D005B7" w:rsidRDefault="00D005B7"/>
    <w:p w:rsidR="00D005B7" w:rsidRPr="00D005B7" w:rsidRDefault="00DC4BD7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TORAK, 7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. lipnja u 8,00 sati…………………….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učionica : informatika 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Povjerenstvo: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Valerie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Miočić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, Ivan Matešić, Nikolina Prpić</w:t>
      </w:r>
    </w:p>
    <w:p w:rsidR="00D005B7" w:rsidRDefault="00D005B7"/>
    <w:p w:rsidR="00D005B7" w:rsidRDefault="00DC4BD7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TORAK, 7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. lipnja </w:t>
      </w:r>
      <w:r w:rsidR="004C310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u 8,00 sati…………………….učionica :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P 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2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Povjerenstvo: Božo Sorić , Gordana Kos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Vujičić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, Ivan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Aunedi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Orlandini</w:t>
      </w:r>
      <w:proofErr w:type="spellEnd"/>
    </w:p>
    <w:p w:rsidR="005D3CC6" w:rsidRDefault="005D3CC6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5D3CC6" w:rsidRPr="00D005B7" w:rsidRDefault="005D3CC6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TORAK , 7. lipnja u 8,00 sati…………………… učionica :</w:t>
      </w:r>
      <w:r w:rsidR="00BB4261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r w:rsidR="00101A9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praktikum za ugostiteljsko posluživanje</w:t>
      </w:r>
    </w:p>
    <w:p w:rsidR="00D005B7" w:rsidRDefault="00101A9E">
      <w:pP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Povjerenstvo: </w:t>
      </w:r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Zvjezdana </w:t>
      </w:r>
      <w:proofErr w:type="spellStart"/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Magaš</w:t>
      </w:r>
      <w:proofErr w:type="spellEnd"/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, Katarina </w:t>
      </w:r>
      <w:proofErr w:type="spellStart"/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Č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ćić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,</w:t>
      </w:r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Kristina Lončar</w:t>
      </w:r>
    </w:p>
    <w:p w:rsidR="00101A9E" w:rsidRDefault="00101A9E"/>
    <w:p w:rsidR="00D005B7" w:rsidRPr="00D005B7" w:rsidRDefault="004C3107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SRIJEDA , 8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. lipnja u 8,00 s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ati…………………….učionica :  G 1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P</w:t>
      </w:r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ovjerenstvo: Tanja </w:t>
      </w:r>
      <w:proofErr w:type="spellStart"/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Meštrić</w:t>
      </w:r>
      <w:proofErr w:type="spellEnd"/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Molnar</w:t>
      </w:r>
      <w:proofErr w:type="spellEnd"/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, Meri Mustać , Simona </w:t>
      </w:r>
      <w:proofErr w:type="spellStart"/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Atlaga</w:t>
      </w:r>
      <w:proofErr w:type="spellEnd"/>
      <w:r w:rsidR="008548EA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Ivanišević</w:t>
      </w:r>
    </w:p>
    <w:p w:rsidR="00D005B7" w:rsidRDefault="00D005B7"/>
    <w:p w:rsidR="00D005B7" w:rsidRPr="00D005B7" w:rsidRDefault="00D20094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SRIJEDA, 8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. lipnja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u 8,00 sati…………………….učionica :  S 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1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Povjerenstvo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: Helena Kapović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Magaš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, 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Ivan Matešić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, Maj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Pinjatela</w:t>
      </w:r>
      <w:proofErr w:type="spellEnd"/>
    </w:p>
    <w:p w:rsidR="00D005B7" w:rsidRDefault="00D005B7"/>
    <w:p w:rsidR="00D005B7" w:rsidRDefault="00440BC8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lastRenderedPageBreak/>
        <w:t>SRIJEDA, 8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. lipnja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u 8,00 sati…………………….učionica :  E 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1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Povjerenstvo</w:t>
      </w:r>
      <w:r w:rsidR="00D005B7"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: Josipa Razl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og, Iren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Budeša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Gagić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,Sonja Perić</w:t>
      </w:r>
    </w:p>
    <w:p w:rsidR="001279EB" w:rsidRDefault="001279EB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1279EB" w:rsidRDefault="001279EB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1279EB" w:rsidRDefault="001279EB" w:rsidP="00D005B7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</w:t>
      </w:r>
    </w:p>
    <w:p w:rsidR="00D005B7" w:rsidRPr="00D005B7" w:rsidRDefault="00D005B7" w:rsidP="00B00751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963634"/>
          <w:sz w:val="24"/>
          <w:szCs w:val="24"/>
          <w:u w:val="single"/>
          <w:lang w:eastAsia="hr-HR"/>
        </w:rPr>
      </w:pPr>
    </w:p>
    <w:p w:rsidR="001279EB" w:rsidRPr="00D005B7" w:rsidRDefault="001279EB" w:rsidP="001279EB">
      <w:pPr>
        <w:pStyle w:val="Naglaencitat"/>
        <w:spacing w:before="0" w:after="120"/>
        <w:ind w:left="794"/>
        <w:rPr>
          <w:sz w:val="40"/>
          <w:szCs w:val="40"/>
          <w:lang w:eastAsia="hr-HR"/>
        </w:rPr>
      </w:pPr>
      <w:r w:rsidRPr="00D005B7">
        <w:rPr>
          <w:sz w:val="40"/>
          <w:szCs w:val="40"/>
          <w:lang w:eastAsia="hr-HR"/>
        </w:rPr>
        <w:t>RASPORED O</w:t>
      </w:r>
      <w:r>
        <w:rPr>
          <w:sz w:val="40"/>
          <w:szCs w:val="40"/>
          <w:lang w:eastAsia="hr-HR"/>
        </w:rPr>
        <w:t xml:space="preserve">BRANE ZAVRŠNOG RADA </w:t>
      </w:r>
    </w:p>
    <w:p w:rsidR="001279EB" w:rsidRPr="00D005B7" w:rsidRDefault="001279EB" w:rsidP="001279EB">
      <w:pPr>
        <w:pStyle w:val="Naglaencitat"/>
        <w:numPr>
          <w:ilvl w:val="0"/>
          <w:numId w:val="2"/>
        </w:numPr>
        <w:spacing w:before="0" w:after="120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>Kuhar / Slastičar</w:t>
      </w:r>
    </w:p>
    <w:p w:rsidR="001279EB" w:rsidRDefault="001279EB" w:rsidP="001279EB">
      <w:pPr>
        <w:pStyle w:val="Naglaencitat"/>
        <w:numPr>
          <w:ilvl w:val="0"/>
          <w:numId w:val="2"/>
        </w:numPr>
        <w:spacing w:before="0" w:after="120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>Konobar</w:t>
      </w:r>
    </w:p>
    <w:p w:rsidR="001279EB" w:rsidRPr="001279EB" w:rsidRDefault="001279EB" w:rsidP="001279EB">
      <w:pPr>
        <w:rPr>
          <w:lang w:eastAsia="hr-HR"/>
        </w:rPr>
      </w:pPr>
    </w:p>
    <w:p w:rsidR="001279EB" w:rsidRPr="001279EB" w:rsidRDefault="001279EB" w:rsidP="001279EB">
      <w:pPr>
        <w:rPr>
          <w:lang w:eastAsia="hr-HR"/>
        </w:rPr>
      </w:pPr>
    </w:p>
    <w:p w:rsidR="002A518E" w:rsidRDefault="005D3CC6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Četvrtak, 9</w:t>
      </w:r>
      <w:r w:rsidRPr="00D005B7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. lipnja 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u </w:t>
      </w:r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8,00 sati</w:t>
      </w:r>
      <w:r w:rsidR="005436E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i 14, 00 sati </w:t>
      </w:r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…………………….učionica :  praktikumi za </w:t>
      </w:r>
      <w:proofErr w:type="spellStart"/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gost.pos</w:t>
      </w:r>
      <w:proofErr w:type="spellEnd"/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., kuharstvo i </w:t>
      </w:r>
      <w:r w:rsidR="005436E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slastičarstvo</w:t>
      </w:r>
    </w:p>
    <w:p w:rsidR="005436EE" w:rsidRDefault="005436EE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5436EE" w:rsidRPr="006B3EA8" w:rsidRDefault="005436EE" w:rsidP="005436EE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u w:val="single"/>
          <w:lang w:eastAsia="hr-HR"/>
        </w:rPr>
      </w:pPr>
      <w:r w:rsidRP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u w:val="single"/>
          <w:lang w:eastAsia="hr-HR"/>
        </w:rPr>
        <w:t xml:space="preserve">Raspored učenika po grupama biti će objavljen u ponedjeljak, 6.6. do 12 sati </w:t>
      </w:r>
    </w:p>
    <w:p w:rsidR="005436EE" w:rsidRDefault="005436EE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5D3CC6" w:rsidRDefault="005D3CC6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Povjerenstvo</w:t>
      </w:r>
      <w:r w:rsidR="002A518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:  Mirko Poljak ,Renato Kraljev , Marina Mijolović</w:t>
      </w:r>
      <w:r w:rsidR="005436EE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- kuhari</w:t>
      </w:r>
    </w:p>
    <w:p w:rsidR="002A518E" w:rsidRDefault="002A518E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     Kristina Lončar , Renato Kraljev ,Klara Rudić</w:t>
      </w:r>
    </w:p>
    <w:p w:rsidR="002A518E" w:rsidRDefault="002A518E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                            </w:t>
      </w:r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Zvjezdana </w:t>
      </w:r>
      <w:proofErr w:type="spellStart"/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Magaš</w:t>
      </w:r>
      <w:proofErr w:type="spellEnd"/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, Katarina </w:t>
      </w:r>
      <w:proofErr w:type="spellStart"/>
      <w:r w:rsidR="006B3EA8"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Č</w:t>
      </w:r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ućić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, Klara Rudić ,Ivana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Aunedi</w:t>
      </w:r>
      <w:proofErr w:type="spellEnd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  <w:t>Orlandini</w:t>
      </w:r>
      <w:proofErr w:type="spellEnd"/>
    </w:p>
    <w:p w:rsidR="005436EE" w:rsidRDefault="005436EE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5436EE" w:rsidRDefault="005436EE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</w:p>
    <w:p w:rsidR="005D3CC6" w:rsidRDefault="005D3CC6" w:rsidP="005D3CC6">
      <w:pPr>
        <w:spacing w:after="0" w:line="240" w:lineRule="auto"/>
        <w:rPr>
          <w:rFonts w:ascii="Calibri" w:eastAsia="Times New Roman" w:hAnsi="Calibri" w:cs="Times New Roman"/>
          <w:b/>
          <w:bCs/>
          <w:color w:val="963634"/>
          <w:sz w:val="36"/>
          <w:szCs w:val="36"/>
          <w:lang w:eastAsia="hr-HR"/>
        </w:rPr>
      </w:pPr>
      <w:bookmarkStart w:id="0" w:name="_GoBack"/>
      <w:bookmarkEnd w:id="0"/>
    </w:p>
    <w:sectPr w:rsidR="005D3CC6" w:rsidSect="00D005B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F5A38"/>
    <w:multiLevelType w:val="hybridMultilevel"/>
    <w:tmpl w:val="FFD89E08"/>
    <w:lvl w:ilvl="0" w:tplc="D7486116">
      <w:numFmt w:val="bullet"/>
      <w:lvlText w:val="-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651C3C93"/>
    <w:multiLevelType w:val="hybridMultilevel"/>
    <w:tmpl w:val="E7BA7F12"/>
    <w:lvl w:ilvl="0" w:tplc="7E18D2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B7"/>
    <w:rsid w:val="00027707"/>
    <w:rsid w:val="000B37AD"/>
    <w:rsid w:val="000F1419"/>
    <w:rsid w:val="00101A9E"/>
    <w:rsid w:val="001279EB"/>
    <w:rsid w:val="002A518E"/>
    <w:rsid w:val="00440BC8"/>
    <w:rsid w:val="004C3107"/>
    <w:rsid w:val="005436EE"/>
    <w:rsid w:val="005D3CC6"/>
    <w:rsid w:val="005D49A6"/>
    <w:rsid w:val="00650589"/>
    <w:rsid w:val="006B3EA8"/>
    <w:rsid w:val="008548EA"/>
    <w:rsid w:val="00B00751"/>
    <w:rsid w:val="00BB4261"/>
    <w:rsid w:val="00D005B7"/>
    <w:rsid w:val="00D20094"/>
    <w:rsid w:val="00D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33E5A-6B65-4166-807D-4A320326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05B7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05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05B7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478A-5B5F-44F3-9E56-A610699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iana</cp:lastModifiedBy>
  <cp:revision>17</cp:revision>
  <cp:lastPrinted>2016-06-02T14:29:00Z</cp:lastPrinted>
  <dcterms:created xsi:type="dcterms:W3CDTF">2016-06-01T08:45:00Z</dcterms:created>
  <dcterms:modified xsi:type="dcterms:W3CDTF">2016-06-02T14:29:00Z</dcterms:modified>
</cp:coreProperties>
</file>